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386978" w:rsidP="0076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EB6397">
        <w:rPr>
          <w:rFonts w:ascii="Times New Roman" w:hAnsi="Times New Roman" w:cs="Times New Roman"/>
          <w:sz w:val="28"/>
          <w:szCs w:val="28"/>
        </w:rPr>
        <w:t>3</w:t>
      </w:r>
      <w:r w:rsidR="00DA5544">
        <w:rPr>
          <w:rFonts w:ascii="Times New Roman" w:hAnsi="Times New Roman" w:cs="Times New Roman"/>
          <w:sz w:val="28"/>
          <w:szCs w:val="28"/>
        </w:rPr>
        <w:t>8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D303F8" w:rsidRPr="00386978" w:rsidRDefault="00D303F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2865DF">
        <w:rPr>
          <w:rFonts w:ascii="Times New Roman" w:hAnsi="Times New Roman" w:cs="Times New Roman"/>
          <w:sz w:val="24"/>
          <w:szCs w:val="24"/>
        </w:rPr>
        <w:t>06</w:t>
      </w:r>
      <w:r w:rsidR="0091064F">
        <w:rPr>
          <w:rFonts w:ascii="Times New Roman" w:hAnsi="Times New Roman" w:cs="Times New Roman"/>
          <w:sz w:val="24"/>
          <w:szCs w:val="24"/>
        </w:rPr>
        <w:t>.</w:t>
      </w:r>
      <w:r w:rsidR="003A237E" w:rsidRPr="000A6866">
        <w:rPr>
          <w:rFonts w:ascii="Times New Roman" w:hAnsi="Times New Roman" w:cs="Times New Roman"/>
          <w:sz w:val="24"/>
          <w:szCs w:val="24"/>
        </w:rPr>
        <w:t>0</w:t>
      </w:r>
      <w:r w:rsidR="002865DF">
        <w:rPr>
          <w:rFonts w:ascii="Times New Roman" w:hAnsi="Times New Roman" w:cs="Times New Roman"/>
          <w:sz w:val="24"/>
          <w:szCs w:val="24"/>
        </w:rPr>
        <w:t>6</w:t>
      </w:r>
      <w:r w:rsidR="007F1C9A">
        <w:rPr>
          <w:rFonts w:ascii="Times New Roman" w:hAnsi="Times New Roman" w:cs="Times New Roman"/>
          <w:sz w:val="24"/>
          <w:szCs w:val="24"/>
        </w:rPr>
        <w:t>.</w:t>
      </w:r>
      <w:r w:rsidR="0091064F">
        <w:rPr>
          <w:rFonts w:ascii="Times New Roman" w:hAnsi="Times New Roman" w:cs="Times New Roman"/>
          <w:sz w:val="24"/>
          <w:szCs w:val="24"/>
        </w:rPr>
        <w:t>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E16686" w:rsidRPr="004E4183">
        <w:rPr>
          <w:rFonts w:ascii="Times New Roman" w:hAnsi="Times New Roman" w:cs="Times New Roman"/>
          <w:sz w:val="24"/>
          <w:szCs w:val="24"/>
        </w:rPr>
        <w:t>4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1F1B" w:rsidRDefault="00871F1B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4DA" w:rsidRPr="00EA64DA" w:rsidRDefault="007F1C9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A64DA" w:rsidRPr="00EA64DA">
        <w:rPr>
          <w:rFonts w:ascii="Times New Roman" w:hAnsi="Times New Roman" w:cs="Times New Roman"/>
          <w:sz w:val="24"/>
          <w:szCs w:val="24"/>
        </w:rPr>
        <w:t>профко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60B80" w:rsidRPr="00D50B81">
        <w:rPr>
          <w:rFonts w:ascii="Times New Roman" w:hAnsi="Times New Roman" w:cs="Times New Roman"/>
          <w:sz w:val="24"/>
          <w:szCs w:val="24"/>
        </w:rPr>
        <w:t>: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1</w:t>
      </w:r>
      <w:r w:rsidR="00E16686" w:rsidRPr="004E4183">
        <w:rPr>
          <w:rFonts w:ascii="Times New Roman" w:hAnsi="Times New Roman" w:cs="Times New Roman"/>
          <w:sz w:val="24"/>
          <w:szCs w:val="24"/>
        </w:rPr>
        <w:t>1</w:t>
      </w:r>
      <w:r w:rsidR="00260B80">
        <w:rPr>
          <w:rFonts w:ascii="Times New Roman" w:hAnsi="Times New Roman" w:cs="Times New Roman"/>
          <w:sz w:val="24"/>
          <w:szCs w:val="24"/>
        </w:rPr>
        <w:t xml:space="preserve"> членов профкома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4DA" w:rsidRPr="00EA64DA" w:rsidRDefault="00EA64D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На заседании присутствовали </w:t>
      </w:r>
      <w:r w:rsidR="004C6BB2">
        <w:rPr>
          <w:rFonts w:ascii="Times New Roman" w:hAnsi="Times New Roman" w:cs="Times New Roman"/>
          <w:sz w:val="24"/>
          <w:szCs w:val="24"/>
        </w:rPr>
        <w:t>7</w:t>
      </w:r>
      <w:r w:rsidRPr="00EA64DA">
        <w:rPr>
          <w:rFonts w:ascii="Times New Roman" w:hAnsi="Times New Roman" w:cs="Times New Roman"/>
          <w:sz w:val="24"/>
          <w:szCs w:val="24"/>
        </w:rPr>
        <w:t xml:space="preserve"> членов профкома, а именно:</w:t>
      </w:r>
    </w:p>
    <w:p w:rsidR="00E57506" w:rsidRDefault="00E57506" w:rsidP="00C4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506">
        <w:rPr>
          <w:rFonts w:ascii="Times New Roman" w:hAnsi="Times New Roman" w:cs="Times New Roman"/>
          <w:sz w:val="24"/>
          <w:szCs w:val="24"/>
        </w:rPr>
        <w:t>Алексеев В.И., Дронова О.Б., Климачев Ю.М., Онищенко</w:t>
      </w:r>
      <w:r w:rsidR="00C40F63">
        <w:rPr>
          <w:rFonts w:ascii="Times New Roman" w:hAnsi="Times New Roman" w:cs="Times New Roman"/>
          <w:sz w:val="24"/>
          <w:szCs w:val="24"/>
        </w:rPr>
        <w:t xml:space="preserve"> Е.Е., Плугарь Г.И., Строганова </w:t>
      </w:r>
      <w:r w:rsidRPr="00E57506">
        <w:rPr>
          <w:rFonts w:ascii="Times New Roman" w:hAnsi="Times New Roman" w:cs="Times New Roman"/>
          <w:sz w:val="24"/>
          <w:szCs w:val="24"/>
        </w:rPr>
        <w:t>Л.Ю., Субаев И.А.</w:t>
      </w:r>
    </w:p>
    <w:p w:rsidR="00EA64DA" w:rsidRPr="00EA64DA" w:rsidRDefault="00EA64DA" w:rsidP="001D1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C61056" w:rsidRDefault="00C61056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9D5" w:rsidRDefault="004C6BB2" w:rsidP="00F772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17E62">
        <w:rPr>
          <w:rFonts w:ascii="Times New Roman" w:hAnsi="Times New Roman" w:cs="Times New Roman"/>
          <w:sz w:val="24"/>
          <w:szCs w:val="24"/>
        </w:rPr>
        <w:t>программе лояльности МФП</w:t>
      </w:r>
    </w:p>
    <w:p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E62" w:rsidRDefault="00917E6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</w:t>
      </w:r>
    </w:p>
    <w:p w:rsidR="00D303F8" w:rsidRDefault="00D303F8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EA" w:rsidRPr="0082078F" w:rsidRDefault="00A374EA" w:rsidP="00A374E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 Е.Е</w:t>
      </w:r>
      <w:r w:rsidRPr="007954BD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506" w:rsidRPr="00E57506">
        <w:rPr>
          <w:rFonts w:ascii="Times New Roman" w:hAnsi="Times New Roman" w:cs="Times New Roman"/>
          <w:sz w:val="24"/>
          <w:szCs w:val="24"/>
        </w:rPr>
        <w:t>О программе лояльности Московской федерации профсоюзов.</w:t>
      </w:r>
      <w:r w:rsidR="00E575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4EA" w:rsidRPr="0082078F" w:rsidRDefault="00A374EA" w:rsidP="00A374E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57506" w:rsidRDefault="00E57506" w:rsidP="00E57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6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BB5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ить вопрос целесообразности участия в программе лояльности МФП, </w:t>
      </w:r>
    </w:p>
    <w:p w:rsidR="00E57506" w:rsidRDefault="00E57506" w:rsidP="00E575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506" w:rsidRDefault="00E57506" w:rsidP="00E575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97A8D" w:rsidRDefault="00997A8D" w:rsidP="00997A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5FC" w:rsidRPr="002747C3" w:rsidRDefault="00E57506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ма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D4561E">
        <w:rPr>
          <w:rFonts w:ascii="Times New Roman" w:hAnsi="Times New Roman" w:cs="Times New Roman"/>
          <w:sz w:val="24"/>
          <w:szCs w:val="24"/>
        </w:rPr>
        <w:t>4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5544" w:rsidRDefault="00DA5544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2320"/>
        <w:gridCol w:w="1974"/>
        <w:gridCol w:w="2256"/>
        <w:gridCol w:w="1807"/>
      </w:tblGrid>
      <w:tr w:rsidR="00493846" w:rsidRPr="00386978" w:rsidTr="00DA5544">
        <w:trPr>
          <w:trHeight w:val="737"/>
        </w:trPr>
        <w:tc>
          <w:tcPr>
            <w:tcW w:w="880" w:type="dxa"/>
          </w:tcPr>
          <w:p w:rsidR="00493846" w:rsidRPr="00386978" w:rsidRDefault="00493846" w:rsidP="00F82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493846" w:rsidRPr="00386978" w:rsidRDefault="00493846" w:rsidP="00F82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320" w:type="dxa"/>
          </w:tcPr>
          <w:p w:rsidR="00493846" w:rsidRPr="00386978" w:rsidRDefault="00493846" w:rsidP="00F82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493846" w:rsidRPr="00386978" w:rsidRDefault="00493846" w:rsidP="00F82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493846" w:rsidRPr="00386978" w:rsidRDefault="00493846" w:rsidP="00F82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493846" w:rsidRPr="00386978" w:rsidRDefault="00493846" w:rsidP="00F82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493846" w:rsidRPr="00386978" w:rsidRDefault="00493846" w:rsidP="00F82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493846" w:rsidRPr="00386978" w:rsidRDefault="00493846" w:rsidP="00F82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493846" w:rsidRPr="00386978" w:rsidRDefault="00493846" w:rsidP="00F82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DA5544" w:rsidRPr="00A660CC" w:rsidTr="00DA5544">
        <w:trPr>
          <w:trHeight w:val="285"/>
        </w:trPr>
        <w:tc>
          <w:tcPr>
            <w:tcW w:w="880" w:type="dxa"/>
          </w:tcPr>
          <w:p w:rsidR="00DA5544" w:rsidRPr="00386978" w:rsidRDefault="00DA5544" w:rsidP="00DA5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0" w:type="dxa"/>
          </w:tcPr>
          <w:p w:rsidR="00DA5544" w:rsidRPr="00A660CC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.С.</w:t>
            </w:r>
          </w:p>
        </w:tc>
        <w:tc>
          <w:tcPr>
            <w:tcW w:w="1974" w:type="dxa"/>
          </w:tcPr>
          <w:p w:rsidR="00DA5544" w:rsidRPr="00CD402C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792</w:t>
            </w:r>
          </w:p>
        </w:tc>
        <w:tc>
          <w:tcPr>
            <w:tcW w:w="2256" w:type="dxa"/>
          </w:tcPr>
          <w:p w:rsidR="00DA5544" w:rsidRPr="00A660CC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DA5544" w:rsidRPr="00A660CC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DA5544" w:rsidRPr="00A660CC" w:rsidTr="00DA5544">
        <w:trPr>
          <w:trHeight w:val="285"/>
        </w:trPr>
        <w:tc>
          <w:tcPr>
            <w:tcW w:w="880" w:type="dxa"/>
          </w:tcPr>
          <w:p w:rsidR="00DA5544" w:rsidRPr="00386978" w:rsidRDefault="00DA5544" w:rsidP="00DA5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0" w:type="dxa"/>
          </w:tcPr>
          <w:p w:rsidR="00DA5544" w:rsidRPr="00A660CC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А.Н.</w:t>
            </w:r>
          </w:p>
        </w:tc>
        <w:tc>
          <w:tcPr>
            <w:tcW w:w="1974" w:type="dxa"/>
          </w:tcPr>
          <w:p w:rsidR="00DA5544" w:rsidRPr="00A660CC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814</w:t>
            </w:r>
          </w:p>
        </w:tc>
        <w:tc>
          <w:tcPr>
            <w:tcW w:w="2256" w:type="dxa"/>
          </w:tcPr>
          <w:p w:rsidR="00DA5544" w:rsidRPr="00A660CC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ФИАН</w:t>
            </w:r>
          </w:p>
        </w:tc>
        <w:tc>
          <w:tcPr>
            <w:tcW w:w="1807" w:type="dxa"/>
          </w:tcPr>
          <w:p w:rsidR="00DA5544" w:rsidRPr="00A660CC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A5544" w:rsidRPr="00A660CC" w:rsidTr="00DA5544">
        <w:trPr>
          <w:trHeight w:val="285"/>
        </w:trPr>
        <w:tc>
          <w:tcPr>
            <w:tcW w:w="880" w:type="dxa"/>
          </w:tcPr>
          <w:p w:rsidR="00DA5544" w:rsidRPr="00386978" w:rsidRDefault="00DA5544" w:rsidP="00DA5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0" w:type="dxa"/>
          </w:tcPr>
          <w:p w:rsidR="00DA5544" w:rsidRPr="00A660CC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ьская Е.Ю.</w:t>
            </w:r>
          </w:p>
        </w:tc>
        <w:tc>
          <w:tcPr>
            <w:tcW w:w="1974" w:type="dxa"/>
          </w:tcPr>
          <w:p w:rsidR="00DA5544" w:rsidRPr="00A660CC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22287</w:t>
            </w:r>
          </w:p>
        </w:tc>
        <w:tc>
          <w:tcPr>
            <w:tcW w:w="2256" w:type="dxa"/>
          </w:tcPr>
          <w:p w:rsidR="00DA5544" w:rsidRPr="00A660CC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DA5544" w:rsidRPr="00A660CC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A5544" w:rsidTr="00DA5544">
        <w:trPr>
          <w:trHeight w:val="285"/>
        </w:trPr>
        <w:tc>
          <w:tcPr>
            <w:tcW w:w="880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20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юшенкова </w:t>
            </w:r>
            <w:r w:rsidRPr="00C724B9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1974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29</w:t>
            </w:r>
          </w:p>
        </w:tc>
        <w:tc>
          <w:tcPr>
            <w:tcW w:w="2256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С</w:t>
            </w:r>
          </w:p>
        </w:tc>
        <w:tc>
          <w:tcPr>
            <w:tcW w:w="1807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DA5544" w:rsidTr="00DA5544">
        <w:trPr>
          <w:trHeight w:val="285"/>
        </w:trPr>
        <w:tc>
          <w:tcPr>
            <w:tcW w:w="880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20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арь Г.И.</w:t>
            </w:r>
          </w:p>
        </w:tc>
        <w:tc>
          <w:tcPr>
            <w:tcW w:w="1974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62882</w:t>
            </w:r>
          </w:p>
        </w:tc>
        <w:tc>
          <w:tcPr>
            <w:tcW w:w="2256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С</w:t>
            </w:r>
          </w:p>
        </w:tc>
        <w:tc>
          <w:tcPr>
            <w:tcW w:w="1807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DA5544" w:rsidTr="00DA5544">
        <w:trPr>
          <w:trHeight w:val="285"/>
        </w:trPr>
        <w:tc>
          <w:tcPr>
            <w:tcW w:w="880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20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В.М..</w:t>
            </w:r>
          </w:p>
        </w:tc>
        <w:tc>
          <w:tcPr>
            <w:tcW w:w="1974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729</w:t>
            </w:r>
          </w:p>
        </w:tc>
        <w:tc>
          <w:tcPr>
            <w:tcW w:w="2256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, ОФВПЭ</w:t>
            </w:r>
          </w:p>
        </w:tc>
        <w:tc>
          <w:tcPr>
            <w:tcW w:w="1807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A5544" w:rsidTr="00DA5544">
        <w:trPr>
          <w:trHeight w:val="285"/>
        </w:trPr>
        <w:tc>
          <w:tcPr>
            <w:tcW w:w="880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20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ркеева М.А..</w:t>
            </w:r>
          </w:p>
        </w:tc>
        <w:tc>
          <w:tcPr>
            <w:tcW w:w="1974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47</w:t>
            </w:r>
          </w:p>
        </w:tc>
        <w:tc>
          <w:tcPr>
            <w:tcW w:w="2256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DA5544" w:rsidRDefault="00DA5544" w:rsidP="00DA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DA5544" w:rsidTr="00DA5544">
        <w:trPr>
          <w:trHeight w:val="285"/>
        </w:trPr>
        <w:tc>
          <w:tcPr>
            <w:tcW w:w="880" w:type="dxa"/>
          </w:tcPr>
          <w:p w:rsidR="00DA5544" w:rsidRDefault="00DA5544" w:rsidP="00F82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DA5544" w:rsidRDefault="00DA5544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DA5544" w:rsidRDefault="00DA5544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DA5544" w:rsidRDefault="00DA5544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A5544" w:rsidRDefault="00DA5544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846" w:rsidRPr="00A660CC" w:rsidTr="00F8287A">
        <w:trPr>
          <w:trHeight w:val="285"/>
        </w:trPr>
        <w:tc>
          <w:tcPr>
            <w:tcW w:w="7430" w:type="dxa"/>
            <w:gridSpan w:val="4"/>
          </w:tcPr>
          <w:p w:rsidR="00493846" w:rsidRPr="00A660CC" w:rsidRDefault="00493846" w:rsidP="00F8287A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493846" w:rsidRPr="00A660CC" w:rsidRDefault="00DA5544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3846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</w:tbl>
    <w:p w:rsidR="00493846" w:rsidRDefault="00493846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506" w:rsidRDefault="00E57506" w:rsidP="000C2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5A50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</w:t>
      </w:r>
      <w:r w:rsidRPr="002A5A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A5A5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A5A50">
        <w:rPr>
          <w:rFonts w:ascii="Times New Roman" w:hAnsi="Times New Roman" w:cs="Times New Roman"/>
          <w:sz w:val="24"/>
          <w:szCs w:val="24"/>
        </w:rPr>
        <w:t xml:space="preserve">. </w:t>
      </w:r>
      <w:r w:rsidRPr="00574339">
        <w:rPr>
          <w:rFonts w:ascii="Times New Roman" w:hAnsi="Times New Roman" w:cs="Times New Roman"/>
          <w:sz w:val="24"/>
          <w:szCs w:val="24"/>
        </w:rPr>
        <w:t>О</w:t>
      </w:r>
      <w:r w:rsidR="00D95004">
        <w:rPr>
          <w:rFonts w:ascii="Times New Roman" w:hAnsi="Times New Roman" w:cs="Times New Roman"/>
          <w:sz w:val="24"/>
          <w:szCs w:val="24"/>
        </w:rPr>
        <w:t xml:space="preserve"> командировании</w:t>
      </w:r>
      <w:r w:rsidRPr="00574339">
        <w:rPr>
          <w:rFonts w:ascii="Times New Roman" w:hAnsi="Times New Roman" w:cs="Times New Roman"/>
          <w:sz w:val="24"/>
          <w:szCs w:val="24"/>
        </w:rPr>
        <w:t xml:space="preserve"> </w:t>
      </w:r>
      <w:r w:rsidR="00D95004">
        <w:rPr>
          <w:rFonts w:ascii="Times New Roman" w:hAnsi="Times New Roman" w:cs="Times New Roman"/>
          <w:sz w:val="24"/>
          <w:szCs w:val="24"/>
        </w:rPr>
        <w:t>в г.</w:t>
      </w:r>
      <w:r w:rsidR="00E0510F">
        <w:rPr>
          <w:rFonts w:ascii="Times New Roman" w:hAnsi="Times New Roman" w:cs="Times New Roman"/>
          <w:sz w:val="24"/>
          <w:szCs w:val="24"/>
        </w:rPr>
        <w:t xml:space="preserve"> </w:t>
      </w:r>
      <w:r w:rsidR="00D95004">
        <w:rPr>
          <w:rFonts w:ascii="Times New Roman" w:hAnsi="Times New Roman" w:cs="Times New Roman"/>
          <w:sz w:val="24"/>
          <w:szCs w:val="24"/>
        </w:rPr>
        <w:t xml:space="preserve">Петропавловск-Камчатский для участия в </w:t>
      </w:r>
      <w:r w:rsidR="00A624B6">
        <w:rPr>
          <w:rFonts w:ascii="Times New Roman" w:hAnsi="Times New Roman" w:cs="Times New Roman"/>
          <w:sz w:val="24"/>
          <w:szCs w:val="24"/>
        </w:rPr>
        <w:t>действиях</w:t>
      </w:r>
      <w:r w:rsidR="00D95004">
        <w:rPr>
          <w:rFonts w:ascii="Times New Roman" w:hAnsi="Times New Roman" w:cs="Times New Roman"/>
          <w:sz w:val="24"/>
          <w:szCs w:val="24"/>
        </w:rPr>
        <w:t xml:space="preserve"> </w:t>
      </w:r>
      <w:r w:rsidR="000C2155">
        <w:rPr>
          <w:rFonts w:ascii="Times New Roman" w:hAnsi="Times New Roman" w:cs="Times New Roman"/>
          <w:sz w:val="24"/>
          <w:szCs w:val="24"/>
        </w:rPr>
        <w:t>Профсоюза работников РАН</w:t>
      </w:r>
      <w:r w:rsidR="00A624B6">
        <w:rPr>
          <w:rFonts w:ascii="Times New Roman" w:hAnsi="Times New Roman" w:cs="Times New Roman"/>
          <w:sz w:val="24"/>
          <w:szCs w:val="24"/>
        </w:rPr>
        <w:t>, направленных</w:t>
      </w:r>
      <w:r w:rsidR="000C2155">
        <w:rPr>
          <w:rFonts w:ascii="Times New Roman" w:hAnsi="Times New Roman" w:cs="Times New Roman"/>
          <w:sz w:val="24"/>
          <w:szCs w:val="24"/>
        </w:rPr>
        <w:t xml:space="preserve"> </w:t>
      </w:r>
      <w:r w:rsidR="00A624B6">
        <w:rPr>
          <w:rFonts w:ascii="Times New Roman" w:hAnsi="Times New Roman" w:cs="Times New Roman"/>
          <w:sz w:val="24"/>
          <w:szCs w:val="24"/>
        </w:rPr>
        <w:t>на</w:t>
      </w:r>
      <w:r w:rsidR="000C2155">
        <w:rPr>
          <w:rFonts w:ascii="Times New Roman" w:hAnsi="Times New Roman" w:cs="Times New Roman"/>
          <w:sz w:val="24"/>
          <w:szCs w:val="24"/>
        </w:rPr>
        <w:t xml:space="preserve"> увеличение бюджетного финансирования науки. </w:t>
      </w:r>
    </w:p>
    <w:p w:rsidR="00E57506" w:rsidRPr="002A5A50" w:rsidRDefault="00E57506" w:rsidP="00E5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506" w:rsidRPr="0054566A" w:rsidRDefault="00E57506" w:rsidP="00E575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57506" w:rsidRDefault="00E57506" w:rsidP="00A6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6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BB5FBC">
        <w:rPr>
          <w:rFonts w:ascii="Times New Roman" w:hAnsi="Times New Roman" w:cs="Times New Roman"/>
          <w:sz w:val="24"/>
          <w:szCs w:val="24"/>
        </w:rPr>
        <w:t xml:space="preserve"> </w:t>
      </w:r>
      <w:r w:rsidR="00A624B6" w:rsidRPr="00A624B6">
        <w:rPr>
          <w:rFonts w:ascii="Times New Roman" w:hAnsi="Times New Roman" w:cs="Times New Roman"/>
          <w:sz w:val="24"/>
          <w:szCs w:val="24"/>
        </w:rPr>
        <w:t xml:space="preserve">Командировать Е.Е. Онищенко в г. Петропавловск-Камчатский для участия </w:t>
      </w:r>
      <w:r w:rsidR="00C40F63">
        <w:rPr>
          <w:rFonts w:ascii="Times New Roman" w:hAnsi="Times New Roman" w:cs="Times New Roman"/>
          <w:sz w:val="24"/>
          <w:szCs w:val="24"/>
        </w:rPr>
        <w:t xml:space="preserve">в </w:t>
      </w:r>
      <w:r w:rsidR="00A624B6" w:rsidRPr="00A624B6">
        <w:rPr>
          <w:rFonts w:ascii="Times New Roman" w:hAnsi="Times New Roman" w:cs="Times New Roman"/>
          <w:sz w:val="24"/>
          <w:szCs w:val="24"/>
        </w:rPr>
        <w:t>действиях Профсоюза работников РАН, направленных на увеличение бюджетного финансирования науки, с 26 июня по 2 июля 2024 года.</w:t>
      </w:r>
    </w:p>
    <w:p w:rsidR="00A624B6" w:rsidRDefault="00A624B6" w:rsidP="00A624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506" w:rsidRDefault="00E57506" w:rsidP="00E575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7DA7" w:rsidRDefault="00E97DA7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AE" w:rsidRDefault="004F2CAE" w:rsidP="00956257">
      <w:pPr>
        <w:spacing w:after="0" w:line="240" w:lineRule="auto"/>
      </w:pPr>
      <w:r>
        <w:separator/>
      </w:r>
    </w:p>
  </w:endnote>
  <w:endnote w:type="continuationSeparator" w:id="0">
    <w:p w:rsidR="004F2CAE" w:rsidRDefault="004F2CAE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AE" w:rsidRDefault="004F2CAE" w:rsidP="00956257">
      <w:pPr>
        <w:spacing w:after="0" w:line="240" w:lineRule="auto"/>
      </w:pPr>
      <w:r>
        <w:separator/>
      </w:r>
    </w:p>
  </w:footnote>
  <w:footnote w:type="continuationSeparator" w:id="0">
    <w:p w:rsidR="004F2CAE" w:rsidRDefault="004F2CAE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12"/>
  </w:num>
  <w:num w:numId="5">
    <w:abstractNumId w:val="19"/>
  </w:num>
  <w:num w:numId="6">
    <w:abstractNumId w:val="20"/>
  </w:num>
  <w:num w:numId="7">
    <w:abstractNumId w:val="11"/>
  </w:num>
  <w:num w:numId="8">
    <w:abstractNumId w:val="18"/>
  </w:num>
  <w:num w:numId="9">
    <w:abstractNumId w:val="3"/>
  </w:num>
  <w:num w:numId="10">
    <w:abstractNumId w:val="7"/>
  </w:num>
  <w:num w:numId="11">
    <w:abstractNumId w:val="16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24"/>
  </w:num>
  <w:num w:numId="17">
    <w:abstractNumId w:val="15"/>
  </w:num>
  <w:num w:numId="18">
    <w:abstractNumId w:val="4"/>
  </w:num>
  <w:num w:numId="19">
    <w:abstractNumId w:val="21"/>
  </w:num>
  <w:num w:numId="20">
    <w:abstractNumId w:val="17"/>
  </w:num>
  <w:num w:numId="21">
    <w:abstractNumId w:val="25"/>
  </w:num>
  <w:num w:numId="22">
    <w:abstractNumId w:val="26"/>
  </w:num>
  <w:num w:numId="23">
    <w:abstractNumId w:val="10"/>
  </w:num>
  <w:num w:numId="24">
    <w:abstractNumId w:val="1"/>
  </w:num>
  <w:num w:numId="25">
    <w:abstractNumId w:val="8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4FFB"/>
    <w:rsid w:val="000159D5"/>
    <w:rsid w:val="00017013"/>
    <w:rsid w:val="00017EFC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A33C2"/>
    <w:rsid w:val="000A3523"/>
    <w:rsid w:val="000A3CA4"/>
    <w:rsid w:val="000A6866"/>
    <w:rsid w:val="000A739C"/>
    <w:rsid w:val="000B0E6F"/>
    <w:rsid w:val="000B4ED6"/>
    <w:rsid w:val="000B7892"/>
    <w:rsid w:val="000C0E48"/>
    <w:rsid w:val="000C2155"/>
    <w:rsid w:val="000C2D7D"/>
    <w:rsid w:val="000C2F46"/>
    <w:rsid w:val="000C5ADC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44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265F"/>
    <w:rsid w:val="00133338"/>
    <w:rsid w:val="00133CAE"/>
    <w:rsid w:val="00134F35"/>
    <w:rsid w:val="00135354"/>
    <w:rsid w:val="00135E85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28D"/>
    <w:rsid w:val="001E4F79"/>
    <w:rsid w:val="001E5B41"/>
    <w:rsid w:val="001E619F"/>
    <w:rsid w:val="001F0F6E"/>
    <w:rsid w:val="001F1699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5CE"/>
    <w:rsid w:val="00216704"/>
    <w:rsid w:val="00216A0A"/>
    <w:rsid w:val="00217446"/>
    <w:rsid w:val="0022127D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375DB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5DF"/>
    <w:rsid w:val="00286DF1"/>
    <w:rsid w:val="00290449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5201"/>
    <w:rsid w:val="002C7ECA"/>
    <w:rsid w:val="002D2DDF"/>
    <w:rsid w:val="002D344E"/>
    <w:rsid w:val="002D3561"/>
    <w:rsid w:val="002D357A"/>
    <w:rsid w:val="002D5218"/>
    <w:rsid w:val="002D5234"/>
    <w:rsid w:val="002D6D22"/>
    <w:rsid w:val="002E127B"/>
    <w:rsid w:val="002E3FF7"/>
    <w:rsid w:val="002E4AEF"/>
    <w:rsid w:val="002F13A0"/>
    <w:rsid w:val="002F6248"/>
    <w:rsid w:val="002F65FC"/>
    <w:rsid w:val="00302234"/>
    <w:rsid w:val="003025FC"/>
    <w:rsid w:val="00305645"/>
    <w:rsid w:val="00305FD5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6265"/>
    <w:rsid w:val="00377316"/>
    <w:rsid w:val="003773FA"/>
    <w:rsid w:val="00385232"/>
    <w:rsid w:val="00386978"/>
    <w:rsid w:val="00387216"/>
    <w:rsid w:val="00387BA9"/>
    <w:rsid w:val="003915A1"/>
    <w:rsid w:val="00397209"/>
    <w:rsid w:val="003A20B9"/>
    <w:rsid w:val="003A237E"/>
    <w:rsid w:val="003A3888"/>
    <w:rsid w:val="003A4ACD"/>
    <w:rsid w:val="003A5ABC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E629E"/>
    <w:rsid w:val="003F29AC"/>
    <w:rsid w:val="003F30BF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2B4A"/>
    <w:rsid w:val="00493846"/>
    <w:rsid w:val="00494278"/>
    <w:rsid w:val="00497F09"/>
    <w:rsid w:val="004A0FB9"/>
    <w:rsid w:val="004A3316"/>
    <w:rsid w:val="004A3ADB"/>
    <w:rsid w:val="004A51A0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6BB2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1C3A"/>
    <w:rsid w:val="004F2CAE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23571"/>
    <w:rsid w:val="00531ACB"/>
    <w:rsid w:val="00535495"/>
    <w:rsid w:val="0053636A"/>
    <w:rsid w:val="00536BCA"/>
    <w:rsid w:val="00540971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339"/>
    <w:rsid w:val="00574757"/>
    <w:rsid w:val="0057595F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6579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5712"/>
    <w:rsid w:val="006478B8"/>
    <w:rsid w:val="00651CC9"/>
    <w:rsid w:val="006549E5"/>
    <w:rsid w:val="00655B58"/>
    <w:rsid w:val="0065605D"/>
    <w:rsid w:val="0065657A"/>
    <w:rsid w:val="00660EA4"/>
    <w:rsid w:val="00661CC3"/>
    <w:rsid w:val="00663211"/>
    <w:rsid w:val="0066371C"/>
    <w:rsid w:val="00663C0A"/>
    <w:rsid w:val="00664189"/>
    <w:rsid w:val="006650BC"/>
    <w:rsid w:val="00665D02"/>
    <w:rsid w:val="00665EAD"/>
    <w:rsid w:val="00666A0E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243EE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6B0"/>
    <w:rsid w:val="00751AC9"/>
    <w:rsid w:val="007578BD"/>
    <w:rsid w:val="00757F15"/>
    <w:rsid w:val="00757FC4"/>
    <w:rsid w:val="007607B9"/>
    <w:rsid w:val="00761E66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210D"/>
    <w:rsid w:val="007A32B7"/>
    <w:rsid w:val="007A53AA"/>
    <w:rsid w:val="007A709A"/>
    <w:rsid w:val="007A7AC7"/>
    <w:rsid w:val="007B040F"/>
    <w:rsid w:val="007B223A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B1E"/>
    <w:rsid w:val="0083564B"/>
    <w:rsid w:val="00836D05"/>
    <w:rsid w:val="00836ED6"/>
    <w:rsid w:val="00840BA2"/>
    <w:rsid w:val="0084394B"/>
    <w:rsid w:val="008446A6"/>
    <w:rsid w:val="00845C4B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1EA2"/>
    <w:rsid w:val="00915DF7"/>
    <w:rsid w:val="00916C26"/>
    <w:rsid w:val="00917E62"/>
    <w:rsid w:val="00921926"/>
    <w:rsid w:val="00924A0F"/>
    <w:rsid w:val="00926064"/>
    <w:rsid w:val="009268FE"/>
    <w:rsid w:val="00927769"/>
    <w:rsid w:val="00927C07"/>
    <w:rsid w:val="009315D4"/>
    <w:rsid w:val="009331C2"/>
    <w:rsid w:val="00937430"/>
    <w:rsid w:val="0094192C"/>
    <w:rsid w:val="009427E3"/>
    <w:rsid w:val="00945CDA"/>
    <w:rsid w:val="00946D51"/>
    <w:rsid w:val="0094785A"/>
    <w:rsid w:val="009505E7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97A8D"/>
    <w:rsid w:val="009A026D"/>
    <w:rsid w:val="009A0D17"/>
    <w:rsid w:val="009A137D"/>
    <w:rsid w:val="009A1939"/>
    <w:rsid w:val="009A2CCA"/>
    <w:rsid w:val="009A6462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34F4"/>
    <w:rsid w:val="00A36701"/>
    <w:rsid w:val="00A36B61"/>
    <w:rsid w:val="00A374EA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37CB"/>
    <w:rsid w:val="00A5461D"/>
    <w:rsid w:val="00A5704A"/>
    <w:rsid w:val="00A57E78"/>
    <w:rsid w:val="00A61A38"/>
    <w:rsid w:val="00A624B6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1F4E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03DF"/>
    <w:rsid w:val="00BA231D"/>
    <w:rsid w:val="00BA3DE7"/>
    <w:rsid w:val="00BA434B"/>
    <w:rsid w:val="00BA526F"/>
    <w:rsid w:val="00BA769F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72E"/>
    <w:rsid w:val="00BD0D3B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312E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0F63"/>
    <w:rsid w:val="00C43208"/>
    <w:rsid w:val="00C437EB"/>
    <w:rsid w:val="00C43FFC"/>
    <w:rsid w:val="00C47AC1"/>
    <w:rsid w:val="00C5087D"/>
    <w:rsid w:val="00C51797"/>
    <w:rsid w:val="00C51C9A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33D0"/>
    <w:rsid w:val="00C9405B"/>
    <w:rsid w:val="00C94B0D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402C"/>
    <w:rsid w:val="00CD5417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105A"/>
    <w:rsid w:val="00D046E9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63A6"/>
    <w:rsid w:val="00D41E9E"/>
    <w:rsid w:val="00D436ED"/>
    <w:rsid w:val="00D43743"/>
    <w:rsid w:val="00D43E4C"/>
    <w:rsid w:val="00D44179"/>
    <w:rsid w:val="00D44328"/>
    <w:rsid w:val="00D4561E"/>
    <w:rsid w:val="00D460DB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3E81"/>
    <w:rsid w:val="00D941C5"/>
    <w:rsid w:val="00D95004"/>
    <w:rsid w:val="00D9501C"/>
    <w:rsid w:val="00D952C1"/>
    <w:rsid w:val="00D95489"/>
    <w:rsid w:val="00D9772D"/>
    <w:rsid w:val="00DA2A51"/>
    <w:rsid w:val="00DA4F99"/>
    <w:rsid w:val="00DA5544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DFE"/>
    <w:rsid w:val="00DC4FD3"/>
    <w:rsid w:val="00DC5969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10F"/>
    <w:rsid w:val="00E054C3"/>
    <w:rsid w:val="00E063E5"/>
    <w:rsid w:val="00E06E34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57506"/>
    <w:rsid w:val="00E63A9F"/>
    <w:rsid w:val="00E63BBC"/>
    <w:rsid w:val="00E66702"/>
    <w:rsid w:val="00E66742"/>
    <w:rsid w:val="00E67CDC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97DA7"/>
    <w:rsid w:val="00EA03DF"/>
    <w:rsid w:val="00EA2D3A"/>
    <w:rsid w:val="00EA42A0"/>
    <w:rsid w:val="00EA64DA"/>
    <w:rsid w:val="00EA77D3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D3DC8"/>
    <w:rsid w:val="00ED4B32"/>
    <w:rsid w:val="00EE1C1B"/>
    <w:rsid w:val="00EE2377"/>
    <w:rsid w:val="00EE2B1D"/>
    <w:rsid w:val="00EE33E6"/>
    <w:rsid w:val="00EE5A73"/>
    <w:rsid w:val="00EE6A73"/>
    <w:rsid w:val="00EF159D"/>
    <w:rsid w:val="00EF2533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28EE"/>
    <w:rsid w:val="00F33811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3631"/>
    <w:rsid w:val="00F7698C"/>
    <w:rsid w:val="00F77291"/>
    <w:rsid w:val="00F77B4D"/>
    <w:rsid w:val="00F80104"/>
    <w:rsid w:val="00F818F8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1C8C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0D7D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52ED-3656-4B59-8CA2-6C78D728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15</cp:revision>
  <cp:lastPrinted>2017-08-03T08:26:00Z</cp:lastPrinted>
  <dcterms:created xsi:type="dcterms:W3CDTF">2024-07-29T16:39:00Z</dcterms:created>
  <dcterms:modified xsi:type="dcterms:W3CDTF">2024-07-30T17:48:00Z</dcterms:modified>
</cp:coreProperties>
</file>